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55" w:rsidRPr="007F3834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ＮＰＯ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法人　魚沼地域医療連携ネットワーク協議会</w:t>
      </w:r>
    </w:p>
    <w:p w:rsidR="00240363" w:rsidRPr="007F3834" w:rsidRDefault="000775E1" w:rsidP="00A9175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."/>
          <w:color w:val="000000"/>
          <w:kern w:val="0"/>
          <w:sz w:val="24"/>
          <w:szCs w:val="24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「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うおぬま</w:t>
      </w:r>
      <w:r w:rsidR="00221AD6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・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米</w:t>
      </w:r>
      <w:r w:rsidR="003E13C7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（まい）ねっと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」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4"/>
          <w:szCs w:val="24"/>
        </w:rPr>
        <w:t>参加申込書</w:t>
      </w:r>
      <w:r w:rsidR="0088691E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（</w:t>
      </w:r>
      <w:r w:rsidR="005B1DE1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介護事業所用</w:t>
      </w:r>
      <w:r w:rsidR="0088691E" w:rsidRPr="007F3834">
        <w:rPr>
          <w:rFonts w:asciiTheme="majorEastAsia" w:eastAsiaTheme="majorEastAsia" w:hAnsiTheme="majorEastAsia" w:cs="." w:hint="eastAsia"/>
          <w:kern w:val="0"/>
          <w:sz w:val="24"/>
          <w:szCs w:val="24"/>
        </w:rPr>
        <w:t>）</w:t>
      </w:r>
    </w:p>
    <w:p w:rsidR="008B2334" w:rsidRPr="007F3834" w:rsidRDefault="008B2334" w:rsidP="00F93224">
      <w:pPr>
        <w:autoSpaceDE w:val="0"/>
        <w:autoSpaceDN w:val="0"/>
        <w:adjustRightInd w:val="0"/>
        <w:spacing w:line="16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:rsidR="00EB0654" w:rsidRPr="007F3834" w:rsidRDefault="00EB0654" w:rsidP="00F93224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</w:p>
    <w:p w:rsidR="00EB0654" w:rsidRPr="007F3834" w:rsidRDefault="00EB0654" w:rsidP="00F93224">
      <w:pPr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協議会　宛て</w:t>
      </w:r>
    </w:p>
    <w:p w:rsidR="00EB0654" w:rsidRPr="007F3834" w:rsidRDefault="00EB0654" w:rsidP="00F93224">
      <w:pPr>
        <w:autoSpaceDE w:val="0"/>
        <w:autoSpaceDN w:val="0"/>
        <w:adjustRightInd w:val="0"/>
        <w:spacing w:line="160" w:lineRule="exact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</w:p>
    <w:p w:rsidR="00E2292C" w:rsidRDefault="00EB0654" w:rsidP="00E2292C">
      <w:pPr>
        <w:autoSpaceDE w:val="0"/>
        <w:autoSpaceDN w:val="0"/>
        <w:adjustRightInd w:val="0"/>
        <w:spacing w:line="300" w:lineRule="exact"/>
        <w:ind w:firstLineChars="100" w:firstLine="23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特定非営利活動法人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魚沼地域医療連携ネットワーク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協議会</w:t>
      </w:r>
      <w:r w:rsidR="00595D05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ネットワークシステムでの情報共有に関する</w:t>
      </w: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規約</w:t>
      </w:r>
      <w:r w:rsidR="00240363"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に同意し、下記のとおり申し込みます。</w:t>
      </w:r>
    </w:p>
    <w:p w:rsidR="00240363" w:rsidRPr="007F3834" w:rsidRDefault="006971CA" w:rsidP="00E2292C">
      <w:pPr>
        <w:autoSpaceDE w:val="0"/>
        <w:autoSpaceDN w:val="0"/>
        <w:adjustRightInd w:val="0"/>
        <w:spacing w:after="240" w:line="300" w:lineRule="exact"/>
        <w:ind w:firstLineChars="100" w:firstLine="230"/>
        <w:jc w:val="left"/>
        <w:rPr>
          <w:rFonts w:asciiTheme="majorEastAsia" w:eastAsiaTheme="majorEastAsia" w:hAnsiTheme="majorEastAsia" w:cs="."/>
          <w:color w:val="000000"/>
          <w:kern w:val="0"/>
          <w:sz w:val="23"/>
          <w:szCs w:val="23"/>
        </w:rPr>
      </w:pPr>
      <w:r w:rsidRPr="007F3834">
        <w:rPr>
          <w:rFonts w:asciiTheme="majorEastAsia" w:eastAsiaTheme="majorEastAsia" w:hAnsiTheme="majorEastAsia" w:cs="." w:hint="eastAsia"/>
          <w:color w:val="000000"/>
          <w:kern w:val="0"/>
          <w:sz w:val="23"/>
          <w:szCs w:val="23"/>
        </w:rPr>
        <w:t>また、米ねっと事務局によるID-Linkへの代理申込みについても同意致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9"/>
        <w:gridCol w:w="2142"/>
        <w:gridCol w:w="629"/>
        <w:gridCol w:w="660"/>
        <w:gridCol w:w="1298"/>
        <w:gridCol w:w="3233"/>
      </w:tblGrid>
      <w:tr w:rsidR="00A91755" w:rsidRPr="007F3834" w:rsidTr="003919A0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5" w:rsidRPr="007F3834" w:rsidRDefault="00A91755" w:rsidP="00A91755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申込区分</w:t>
            </w:r>
          </w:p>
        </w:tc>
        <w:tc>
          <w:tcPr>
            <w:tcW w:w="34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755" w:rsidRPr="007F3834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新規 ・ 変更 ・ 中止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755" w:rsidRPr="007F3834" w:rsidRDefault="00A91755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申込日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:rsidR="00A91755" w:rsidRPr="007F3834" w:rsidRDefault="00F91476" w:rsidP="00A9175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年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月　</w:t>
            </w:r>
            <w:r w:rsidR="001E35D4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A91755"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日</w:t>
            </w:r>
          </w:p>
        </w:tc>
      </w:tr>
      <w:tr w:rsidR="00C6714F" w:rsidRPr="007F3834" w:rsidTr="003919A0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14F" w:rsidRPr="007F3834" w:rsidRDefault="00C6714F" w:rsidP="005B3154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14F" w:rsidRPr="007F3834" w:rsidRDefault="00C6714F" w:rsidP="005B315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20" w:type="dxa"/>
            <w:gridSpan w:val="4"/>
            <w:tcBorders>
              <w:bottom w:val="single" w:sz="4" w:space="0" w:color="auto"/>
            </w:tcBorders>
            <w:vAlign w:val="center"/>
          </w:tcPr>
          <w:p w:rsidR="00C6714F" w:rsidRPr="007F3834" w:rsidRDefault="00C6714F" w:rsidP="007F3834">
            <w:pPr>
              <w:autoSpaceDE w:val="0"/>
              <w:autoSpaceDN w:val="0"/>
              <w:adjustRightInd w:val="0"/>
              <w:ind w:firstLineChars="100" w:firstLine="23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市・町　　　　　　　　　　　　　　番地</w:t>
            </w:r>
          </w:p>
        </w:tc>
      </w:tr>
      <w:tr w:rsidR="005B1DE1" w:rsidRPr="007F3834" w:rsidTr="003919A0">
        <w:trPr>
          <w:trHeight w:val="375"/>
        </w:trPr>
        <w:tc>
          <w:tcPr>
            <w:tcW w:w="1382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B1DE1" w:rsidRPr="007F3834" w:rsidRDefault="005B1DE1" w:rsidP="003E13C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62" w:type="dxa"/>
            <w:gridSpan w:val="5"/>
            <w:tcBorders>
              <w:bottom w:val="dashSmallGap" w:sz="4" w:space="0" w:color="auto"/>
            </w:tcBorders>
            <w:vAlign w:val="center"/>
          </w:tcPr>
          <w:p w:rsidR="005B1DE1" w:rsidRPr="007F3834" w:rsidRDefault="005B1DE1" w:rsidP="005B1DE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2"/>
              </w:rPr>
            </w:pPr>
          </w:p>
        </w:tc>
      </w:tr>
      <w:tr w:rsidR="005B1DE1" w:rsidRPr="007F3834" w:rsidTr="003919A0">
        <w:trPr>
          <w:trHeight w:val="736"/>
        </w:trPr>
        <w:tc>
          <w:tcPr>
            <w:tcW w:w="138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DE1" w:rsidRPr="007F3834" w:rsidRDefault="005B1DE1" w:rsidP="00AE7862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施設名</w:t>
            </w:r>
          </w:p>
        </w:tc>
        <w:tc>
          <w:tcPr>
            <w:tcW w:w="7962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B1DE1" w:rsidRPr="007F3834" w:rsidRDefault="005B1DE1" w:rsidP="008B23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7F3834" w:rsidTr="003919A0">
        <w:trPr>
          <w:trHeight w:val="279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31" w:type="dxa"/>
            <w:gridSpan w:val="3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b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233" w:type="dxa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</w:tr>
      <w:tr w:rsidR="001F2109" w:rsidRPr="007F3834" w:rsidTr="00603B4F">
        <w:trPr>
          <w:trHeight w:val="645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代表者名</w:t>
            </w:r>
          </w:p>
        </w:tc>
        <w:tc>
          <w:tcPr>
            <w:tcW w:w="2771" w:type="dxa"/>
            <w:gridSpan w:val="2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0"/>
                <w:szCs w:val="20"/>
              </w:rPr>
              <w:t>職名</w:t>
            </w:r>
          </w:p>
        </w:tc>
        <w:tc>
          <w:tcPr>
            <w:tcW w:w="5191" w:type="dxa"/>
            <w:gridSpan w:val="3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0"/>
                <w:szCs w:val="20"/>
              </w:rPr>
              <w:t>氏名</w:t>
            </w: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　　　　　　　　　　　　　　㊞</w:t>
            </w:r>
          </w:p>
        </w:tc>
      </w:tr>
      <w:tr w:rsidR="0088691E" w:rsidRPr="007F3834" w:rsidTr="003919A0">
        <w:trPr>
          <w:trHeight w:val="380"/>
        </w:trPr>
        <w:tc>
          <w:tcPr>
            <w:tcW w:w="1382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7962" w:type="dxa"/>
            <w:gridSpan w:val="5"/>
            <w:tcBorders>
              <w:bottom w:val="dashSmallGap" w:sz="4" w:space="0" w:color="auto"/>
            </w:tcBorders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16"/>
                <w:szCs w:val="16"/>
              </w:rPr>
            </w:pPr>
          </w:p>
        </w:tc>
      </w:tr>
      <w:tr w:rsidR="001F2109" w:rsidRPr="007F3834" w:rsidTr="003919A0">
        <w:trPr>
          <w:trHeight w:val="648"/>
        </w:trPr>
        <w:tc>
          <w:tcPr>
            <w:tcW w:w="1382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F2109" w:rsidRPr="007F3834" w:rsidRDefault="00603B4F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法人名</w:t>
            </w:r>
          </w:p>
        </w:tc>
        <w:tc>
          <w:tcPr>
            <w:tcW w:w="7962" w:type="dxa"/>
            <w:gridSpan w:val="5"/>
            <w:tcBorders>
              <w:top w:val="dashSmallGap" w:sz="4" w:space="0" w:color="auto"/>
            </w:tcBorders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603B4F" w:rsidRPr="007F3834" w:rsidTr="00C2631B">
        <w:trPr>
          <w:trHeight w:val="545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B4F" w:rsidRPr="007F3834" w:rsidRDefault="00603B4F" w:rsidP="00C2631B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法人</w:t>
            </w: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3B4F" w:rsidRPr="007F3834" w:rsidRDefault="00603B4F" w:rsidP="00C2631B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〒</w:t>
            </w:r>
          </w:p>
        </w:tc>
        <w:tc>
          <w:tcPr>
            <w:tcW w:w="5820" w:type="dxa"/>
            <w:gridSpan w:val="4"/>
            <w:tcBorders>
              <w:bottom w:val="single" w:sz="4" w:space="0" w:color="auto"/>
            </w:tcBorders>
            <w:vAlign w:val="center"/>
          </w:tcPr>
          <w:p w:rsidR="00603B4F" w:rsidRPr="007F3834" w:rsidRDefault="00603B4F" w:rsidP="00C2631B">
            <w:pPr>
              <w:autoSpaceDE w:val="0"/>
              <w:autoSpaceDN w:val="0"/>
              <w:adjustRightInd w:val="0"/>
              <w:ind w:firstLineChars="100" w:firstLine="23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 xml:space="preserve">　　　　市・町　　　　　　　　　　　　　　番地</w:t>
            </w:r>
          </w:p>
        </w:tc>
      </w:tr>
      <w:tr w:rsidR="001F2109" w:rsidRPr="007F3834" w:rsidTr="003919A0">
        <w:trPr>
          <w:trHeight w:val="909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施設種類</w:t>
            </w:r>
          </w:p>
        </w:tc>
        <w:tc>
          <w:tcPr>
            <w:tcW w:w="7962" w:type="dxa"/>
            <w:gridSpan w:val="5"/>
            <w:vAlign w:val="center"/>
          </w:tcPr>
          <w:p w:rsidR="00F93224" w:rsidRPr="007F3834" w:rsidRDefault="00F93224" w:rsidP="00F9322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居宅介護支援事業所</w:t>
            </w:r>
          </w:p>
          <w:p w:rsidR="00F93224" w:rsidRPr="007F3834" w:rsidRDefault="00F93224" w:rsidP="00F9322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地域包括支援センター</w:t>
            </w:r>
          </w:p>
          <w:p w:rsidR="005B1DE1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訪問看護</w:t>
            </w:r>
            <w:r w:rsidR="00F93224">
              <w:rPr>
                <w:rFonts w:asciiTheme="majorEastAsia" w:eastAsiaTheme="majorEastAsia" w:hAnsiTheme="majorEastAsia" w:hint="eastAsia"/>
              </w:rPr>
              <w:t>事業所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（希望タブレット台数</w:t>
            </w:r>
            <w:r w:rsidR="005B1DE1" w:rsidRPr="007F3834">
              <w:rPr>
                <w:rFonts w:asciiTheme="majorEastAsia" w:eastAsiaTheme="majorEastAsia" w:hAnsiTheme="majorEastAsia" w:hint="eastAsia"/>
                <w:u w:val="single"/>
              </w:rPr>
              <w:t xml:space="preserve">　　　　　台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）</w:t>
            </w:r>
          </w:p>
          <w:p w:rsidR="005B1DE1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5B1DE1" w:rsidRPr="007F3834">
              <w:rPr>
                <w:rFonts w:asciiTheme="majorEastAsia" w:eastAsiaTheme="majorEastAsia" w:hAnsiTheme="majorEastAsia" w:hint="eastAsia"/>
              </w:rPr>
              <w:t>訪問介護事業所</w:t>
            </w:r>
            <w:r w:rsidR="00F93224">
              <w:rPr>
                <w:rFonts w:asciiTheme="majorEastAsia" w:eastAsiaTheme="majorEastAsia" w:hAnsiTheme="majorEastAsia" w:hint="eastAsia"/>
              </w:rPr>
              <w:t xml:space="preserve">　　　　　　　　□訪問入浴介護事業所</w:t>
            </w:r>
          </w:p>
          <w:p w:rsidR="00F93224" w:rsidRDefault="00F93224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通所介護事業所　　　　　　　　□小規模多機能型居宅介護事業所</w:t>
            </w:r>
          </w:p>
          <w:p w:rsidR="00F93224" w:rsidRPr="007F3834" w:rsidRDefault="00F93224" w:rsidP="00A16E70">
            <w:pPr>
              <w:ind w:firstLineChars="100" w:firstLine="21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短期入所生活介護事業所　　　　□福祉用具貸与事業所</w:t>
            </w:r>
          </w:p>
          <w:p w:rsidR="00A16E70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入居施設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（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□</w:t>
            </w:r>
            <w:r w:rsidRPr="007F3834">
              <w:rPr>
                <w:rFonts w:asciiTheme="majorEastAsia" w:eastAsiaTheme="majorEastAsia" w:hAnsiTheme="majorEastAsia" w:hint="eastAsia"/>
              </w:rPr>
              <w:t>特養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地密老福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老健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 xml:space="preserve"> □</w:t>
            </w:r>
            <w:r w:rsidRPr="007F3834">
              <w:rPr>
                <w:rFonts w:asciiTheme="majorEastAsia" w:eastAsiaTheme="majorEastAsia" w:hAnsiTheme="majorEastAsia" w:hint="eastAsia"/>
              </w:rPr>
              <w:t>有料老人ﾎｰﾑ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□ｸﾞﾙｰﾌﾟﾎｰﾑ</w:t>
            </w:r>
            <w:r w:rsidR="00D837B8" w:rsidRPr="007F38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16E70" w:rsidRPr="007F3834">
              <w:rPr>
                <w:rFonts w:asciiTheme="majorEastAsia" w:eastAsiaTheme="majorEastAsia" w:hAnsiTheme="majorEastAsia" w:hint="eastAsia"/>
              </w:rPr>
              <w:t>）</w:t>
            </w:r>
          </w:p>
          <w:p w:rsidR="001F2109" w:rsidRPr="007F3834" w:rsidRDefault="00D61883" w:rsidP="00A16E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□</w:t>
            </w:r>
            <w:r w:rsidR="001F2109" w:rsidRPr="007F3834">
              <w:rPr>
                <w:rFonts w:asciiTheme="majorEastAsia" w:eastAsiaTheme="majorEastAsia" w:hAnsiTheme="majorEastAsia" w:hint="eastAsia"/>
              </w:rPr>
              <w:t>その他（　　　　　　　　　　　　　　）</w:t>
            </w:r>
            <w:r w:rsidRPr="007F3834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CB2256" w:rsidRPr="007F3834" w:rsidRDefault="00CB2256" w:rsidP="00CB2256">
            <w:pPr>
              <w:spacing w:line="280" w:lineRule="exact"/>
              <w:ind w:firstLineChars="1243" w:firstLine="2610"/>
              <w:rPr>
                <w:rFonts w:asciiTheme="majorEastAsia" w:eastAsiaTheme="majorEastAsia" w:hAnsiTheme="majorEastAsia"/>
              </w:rPr>
            </w:pPr>
            <w:r w:rsidRPr="007F3834">
              <w:rPr>
                <w:rFonts w:asciiTheme="majorEastAsia" w:eastAsiaTheme="majorEastAsia" w:hAnsiTheme="majorEastAsia" w:hint="eastAsia"/>
              </w:rPr>
              <w:t>※タブレット数はご希望に添えない場合があります。</w:t>
            </w:r>
          </w:p>
        </w:tc>
      </w:tr>
      <w:tr w:rsidR="003919A9" w:rsidRPr="007F3834" w:rsidTr="003919A0">
        <w:trPr>
          <w:trHeight w:val="557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3919A9" w:rsidRPr="007F3834" w:rsidRDefault="003919A9" w:rsidP="001F2109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ajorEastAsia" w:eastAsiaTheme="majorEastAsia" w:hAnsiTheme="majorEastAsia" w:cs=".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kern w:val="0"/>
                <w:sz w:val="23"/>
                <w:szCs w:val="23"/>
              </w:rPr>
              <w:t>担当者名</w:t>
            </w:r>
          </w:p>
        </w:tc>
        <w:tc>
          <w:tcPr>
            <w:tcW w:w="7962" w:type="dxa"/>
            <w:gridSpan w:val="5"/>
            <w:vAlign w:val="center"/>
          </w:tcPr>
          <w:p w:rsidR="003919A9" w:rsidRPr="007F3834" w:rsidRDefault="003919A9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88691E" w:rsidRPr="007F3834" w:rsidTr="003919A0">
        <w:trPr>
          <w:trHeight w:val="388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3431" w:type="dxa"/>
            <w:gridSpan w:val="3"/>
            <w:vAlign w:val="center"/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"/>
                <w:b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FAX番号</w:t>
            </w:r>
          </w:p>
        </w:tc>
        <w:tc>
          <w:tcPr>
            <w:tcW w:w="3233" w:type="dxa"/>
            <w:vAlign w:val="center"/>
          </w:tcPr>
          <w:p w:rsidR="0088691E" w:rsidRPr="007F3834" w:rsidRDefault="0088691E" w:rsidP="0088691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0"/>
                <w:szCs w:val="20"/>
              </w:rPr>
            </w:pPr>
          </w:p>
        </w:tc>
      </w:tr>
      <w:tr w:rsidR="00CB2256" w:rsidRPr="007F3834" w:rsidTr="003919A0">
        <w:trPr>
          <w:trHeight w:val="557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CB2256" w:rsidRPr="007F3834" w:rsidRDefault="00CB2256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ﾒｰﾙｱﾄﾞﾚｽ</w:t>
            </w:r>
          </w:p>
        </w:tc>
        <w:tc>
          <w:tcPr>
            <w:tcW w:w="7962" w:type="dxa"/>
            <w:gridSpan w:val="5"/>
            <w:vAlign w:val="center"/>
          </w:tcPr>
          <w:p w:rsidR="00CB2256" w:rsidRPr="007F3834" w:rsidRDefault="00CB2256" w:rsidP="001F210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  <w:tr w:rsidR="001F2109" w:rsidRPr="007F3834" w:rsidTr="003919A0">
        <w:trPr>
          <w:trHeight w:val="590"/>
        </w:trPr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distribute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  <w:r w:rsidRPr="007F3834">
              <w:rPr>
                <w:rFonts w:asciiTheme="majorEastAsia" w:eastAsiaTheme="majorEastAsia" w:hAnsiTheme="majorEastAsia" w:cs="." w:hint="eastAsia"/>
                <w:color w:val="000000"/>
                <w:kern w:val="0"/>
                <w:sz w:val="23"/>
                <w:szCs w:val="23"/>
              </w:rPr>
              <w:t>特記事項</w:t>
            </w:r>
          </w:p>
        </w:tc>
        <w:tc>
          <w:tcPr>
            <w:tcW w:w="7962" w:type="dxa"/>
            <w:gridSpan w:val="5"/>
          </w:tcPr>
          <w:p w:rsidR="001F2109" w:rsidRPr="007F3834" w:rsidRDefault="001F2109" w:rsidP="001F210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."/>
                <w:color w:val="000000"/>
                <w:kern w:val="0"/>
                <w:sz w:val="23"/>
                <w:szCs w:val="23"/>
              </w:rPr>
            </w:pPr>
          </w:p>
        </w:tc>
      </w:tr>
    </w:tbl>
    <w:p w:rsidR="00221AD6" w:rsidRPr="007F3834" w:rsidRDefault="00221AD6" w:rsidP="00E2292C">
      <w:pPr>
        <w:tabs>
          <w:tab w:val="left" w:pos="6555"/>
        </w:tabs>
        <w:rPr>
          <w:rFonts w:ascii="ＭＳ ゴシック" w:eastAsia="ＭＳ ゴシック" w:hAnsi="ＭＳ ゴシック"/>
          <w:sz w:val="18"/>
          <w:szCs w:val="18"/>
        </w:rPr>
      </w:pPr>
    </w:p>
    <w:p w:rsidR="00312FF0" w:rsidRPr="007F3834" w:rsidRDefault="00221AD6" w:rsidP="006971CA">
      <w:pPr>
        <w:tabs>
          <w:tab w:val="left" w:pos="6555"/>
        </w:tabs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F3834">
        <w:rPr>
          <w:rFonts w:ascii="ＭＳ ゴシック" w:eastAsia="ＭＳ ゴシック" w:hAnsi="ＭＳ ゴシック" w:hint="eastAsia"/>
          <w:sz w:val="18"/>
          <w:szCs w:val="18"/>
        </w:rPr>
        <w:t>…………………　【以下受付窓口・事務局処理欄】申請者は以下の欄には記入をしないで下さい。　……………</w:t>
      </w:r>
    </w:p>
    <w:tbl>
      <w:tblPr>
        <w:tblpPr w:leftFromText="142" w:rightFromText="142" w:vertAnchor="page" w:horzAnchor="margin" w:tblpXSpec="center" w:tblpY="14926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709"/>
        <w:gridCol w:w="1683"/>
        <w:gridCol w:w="727"/>
        <w:gridCol w:w="1701"/>
      </w:tblGrid>
      <w:tr w:rsidR="00221AD6" w:rsidRPr="007F3834" w:rsidTr="00E2292C">
        <w:trPr>
          <w:trHeight w:val="176"/>
        </w:trPr>
        <w:tc>
          <w:tcPr>
            <w:tcW w:w="1132" w:type="dxa"/>
            <w:shd w:val="clear" w:color="auto" w:fill="auto"/>
          </w:tcPr>
          <w:p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理事長</w:t>
            </w:r>
          </w:p>
        </w:tc>
        <w:tc>
          <w:tcPr>
            <w:tcW w:w="1132" w:type="dxa"/>
            <w:shd w:val="clear" w:color="auto" w:fill="auto"/>
          </w:tcPr>
          <w:p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133" w:type="dxa"/>
            <w:shd w:val="clear" w:color="auto" w:fill="auto"/>
          </w:tcPr>
          <w:p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処理者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処理日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AD6" w:rsidRPr="007F3834" w:rsidRDefault="00221AD6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18"/>
                <w:szCs w:val="18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18"/>
                <w:szCs w:val="18"/>
              </w:rPr>
              <w:t>受付日</w:t>
            </w:r>
          </w:p>
        </w:tc>
      </w:tr>
      <w:tr w:rsidR="00BB70F0" w:rsidRPr="007F3834" w:rsidTr="00E2292C">
        <w:trPr>
          <w:trHeight w:val="435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</w:tr>
      <w:tr w:rsidR="00BB70F0" w:rsidRPr="007F3834" w:rsidTr="00E2292C">
        <w:trPr>
          <w:trHeight w:val="443"/>
        </w:trPr>
        <w:tc>
          <w:tcPr>
            <w:tcW w:w="1132" w:type="dxa"/>
            <w:vMerge/>
            <w:shd w:val="clear" w:color="auto" w:fill="auto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原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70F0" w:rsidRPr="007F3834" w:rsidRDefault="00BB70F0" w:rsidP="00E229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."/>
                <w:color w:val="000000"/>
                <w:kern w:val="0"/>
                <w:sz w:val="20"/>
                <w:szCs w:val="20"/>
              </w:rPr>
            </w:pPr>
            <w:r w:rsidRPr="007F3834">
              <w:rPr>
                <w:rFonts w:ascii="ＭＳ ゴシック" w:eastAsia="ＭＳ ゴシック" w:hAnsi="ＭＳ ゴシック" w:cs="." w:hint="eastAsia"/>
                <w:color w:val="000000"/>
                <w:kern w:val="0"/>
                <w:sz w:val="20"/>
                <w:szCs w:val="20"/>
              </w:rPr>
              <w:t>/　　/</w:t>
            </w:r>
          </w:p>
        </w:tc>
      </w:tr>
    </w:tbl>
    <w:p w:rsidR="003E13C7" w:rsidRPr="00A3020A" w:rsidRDefault="003E13C7" w:rsidP="00E2292C">
      <w:pPr>
        <w:autoSpaceDE w:val="0"/>
        <w:autoSpaceDN w:val="0"/>
        <w:adjustRightInd w:val="0"/>
        <w:jc w:val="left"/>
      </w:pPr>
    </w:p>
    <w:sectPr w:rsidR="003E13C7" w:rsidRPr="00A3020A" w:rsidSect="00D61883">
      <w:pgSz w:w="11906" w:h="16838" w:code="9"/>
      <w:pgMar w:top="851" w:right="1134" w:bottom="567" w:left="1418" w:header="851" w:footer="992" w:gutter="0"/>
      <w:cols w:space="425"/>
      <w:docGrid w:type="lines" w:linePitch="375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23" w:rsidRDefault="00283423" w:rsidP="00DF057B">
      <w:r>
        <w:separator/>
      </w:r>
    </w:p>
  </w:endnote>
  <w:endnote w:type="continuationSeparator" w:id="0">
    <w:p w:rsidR="00283423" w:rsidRDefault="00283423" w:rsidP="00DF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23" w:rsidRDefault="00283423" w:rsidP="00DF057B">
      <w:r>
        <w:separator/>
      </w:r>
    </w:p>
  </w:footnote>
  <w:footnote w:type="continuationSeparator" w:id="0">
    <w:p w:rsidR="00283423" w:rsidRDefault="00283423" w:rsidP="00DF0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37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99"/>
    <w:rsid w:val="00015499"/>
    <w:rsid w:val="00034235"/>
    <w:rsid w:val="0004122E"/>
    <w:rsid w:val="00046383"/>
    <w:rsid w:val="00061422"/>
    <w:rsid w:val="00064A16"/>
    <w:rsid w:val="0007179E"/>
    <w:rsid w:val="000775E1"/>
    <w:rsid w:val="00081FFC"/>
    <w:rsid w:val="00085F9E"/>
    <w:rsid w:val="000A3D4B"/>
    <w:rsid w:val="0012355E"/>
    <w:rsid w:val="00153EF5"/>
    <w:rsid w:val="001E35D4"/>
    <w:rsid w:val="001F2109"/>
    <w:rsid w:val="002022FA"/>
    <w:rsid w:val="00221AD6"/>
    <w:rsid w:val="00240363"/>
    <w:rsid w:val="00256A36"/>
    <w:rsid w:val="00277F30"/>
    <w:rsid w:val="00283423"/>
    <w:rsid w:val="00295B8B"/>
    <w:rsid w:val="002A1060"/>
    <w:rsid w:val="002D422C"/>
    <w:rsid w:val="00312FF0"/>
    <w:rsid w:val="00335DB2"/>
    <w:rsid w:val="003444D6"/>
    <w:rsid w:val="00344E85"/>
    <w:rsid w:val="003559A5"/>
    <w:rsid w:val="00364D91"/>
    <w:rsid w:val="0037706A"/>
    <w:rsid w:val="003919A0"/>
    <w:rsid w:val="003919A9"/>
    <w:rsid w:val="00391EF4"/>
    <w:rsid w:val="003D4089"/>
    <w:rsid w:val="003E13C7"/>
    <w:rsid w:val="00406E6F"/>
    <w:rsid w:val="00432BE9"/>
    <w:rsid w:val="00461F04"/>
    <w:rsid w:val="00465281"/>
    <w:rsid w:val="004B54E3"/>
    <w:rsid w:val="004D791D"/>
    <w:rsid w:val="00546E45"/>
    <w:rsid w:val="00555498"/>
    <w:rsid w:val="005813A9"/>
    <w:rsid w:val="00586A47"/>
    <w:rsid w:val="00595D05"/>
    <w:rsid w:val="00595DD5"/>
    <w:rsid w:val="005B1DE1"/>
    <w:rsid w:val="005C4FCC"/>
    <w:rsid w:val="00600C36"/>
    <w:rsid w:val="006016F2"/>
    <w:rsid w:val="00603B4F"/>
    <w:rsid w:val="0063714B"/>
    <w:rsid w:val="00644057"/>
    <w:rsid w:val="00685366"/>
    <w:rsid w:val="006971CA"/>
    <w:rsid w:val="00746BF2"/>
    <w:rsid w:val="007973E6"/>
    <w:rsid w:val="007B63CD"/>
    <w:rsid w:val="007E7F03"/>
    <w:rsid w:val="007F3834"/>
    <w:rsid w:val="0088691E"/>
    <w:rsid w:val="008B0A0E"/>
    <w:rsid w:val="008B2334"/>
    <w:rsid w:val="008B73F4"/>
    <w:rsid w:val="008C0501"/>
    <w:rsid w:val="008C05E2"/>
    <w:rsid w:val="008C5F3F"/>
    <w:rsid w:val="008E681D"/>
    <w:rsid w:val="008E737F"/>
    <w:rsid w:val="00906D5F"/>
    <w:rsid w:val="0093403D"/>
    <w:rsid w:val="00965E7F"/>
    <w:rsid w:val="00987805"/>
    <w:rsid w:val="009C7369"/>
    <w:rsid w:val="009E26AC"/>
    <w:rsid w:val="009F0A8E"/>
    <w:rsid w:val="009F6322"/>
    <w:rsid w:val="00A05894"/>
    <w:rsid w:val="00A1455B"/>
    <w:rsid w:val="00A16E70"/>
    <w:rsid w:val="00A21AF7"/>
    <w:rsid w:val="00A3020A"/>
    <w:rsid w:val="00A763FC"/>
    <w:rsid w:val="00A824A2"/>
    <w:rsid w:val="00A91755"/>
    <w:rsid w:val="00AC4EBA"/>
    <w:rsid w:val="00AE7862"/>
    <w:rsid w:val="00B74B1C"/>
    <w:rsid w:val="00B916E1"/>
    <w:rsid w:val="00B96ECD"/>
    <w:rsid w:val="00BA6214"/>
    <w:rsid w:val="00BB70F0"/>
    <w:rsid w:val="00BC1905"/>
    <w:rsid w:val="00BD3B30"/>
    <w:rsid w:val="00C12FCB"/>
    <w:rsid w:val="00C6714F"/>
    <w:rsid w:val="00C67B3E"/>
    <w:rsid w:val="00C70B46"/>
    <w:rsid w:val="00CA3045"/>
    <w:rsid w:val="00CB0C0F"/>
    <w:rsid w:val="00CB2256"/>
    <w:rsid w:val="00D5043F"/>
    <w:rsid w:val="00D61883"/>
    <w:rsid w:val="00D6236D"/>
    <w:rsid w:val="00D62DEA"/>
    <w:rsid w:val="00D837B8"/>
    <w:rsid w:val="00DB2CFE"/>
    <w:rsid w:val="00DC1E19"/>
    <w:rsid w:val="00DE6444"/>
    <w:rsid w:val="00DF057B"/>
    <w:rsid w:val="00E2292C"/>
    <w:rsid w:val="00E22D02"/>
    <w:rsid w:val="00E27B31"/>
    <w:rsid w:val="00E32AA8"/>
    <w:rsid w:val="00E77203"/>
    <w:rsid w:val="00E9006F"/>
    <w:rsid w:val="00E9794C"/>
    <w:rsid w:val="00EB0654"/>
    <w:rsid w:val="00EF14F1"/>
    <w:rsid w:val="00EF2669"/>
    <w:rsid w:val="00EF42C1"/>
    <w:rsid w:val="00EF5EB5"/>
    <w:rsid w:val="00F07827"/>
    <w:rsid w:val="00F2703C"/>
    <w:rsid w:val="00F667A8"/>
    <w:rsid w:val="00F809F6"/>
    <w:rsid w:val="00F84636"/>
    <w:rsid w:val="00F90E14"/>
    <w:rsid w:val="00F91476"/>
    <w:rsid w:val="00F93224"/>
    <w:rsid w:val="00F967DD"/>
    <w:rsid w:val="00FA59A8"/>
    <w:rsid w:val="00FB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2902D7"/>
  <w15:docId w15:val="{1705C912-F023-4044-BC4C-3FC654F9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A0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B0A0E"/>
    <w:pPr>
      <w:ind w:leftChars="400" w:left="840"/>
    </w:pPr>
  </w:style>
  <w:style w:type="table" w:styleId="a5">
    <w:name w:val="Table Grid"/>
    <w:basedOn w:val="a1"/>
    <w:uiPriority w:val="59"/>
    <w:rsid w:val="004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8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9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E26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E26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E26AC"/>
    <w:rPr>
      <w:rFonts w:asciiTheme="minorEastAsia" w:hAnsiTheme="minorEastAsia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57B"/>
  </w:style>
  <w:style w:type="paragraph" w:styleId="ae">
    <w:name w:val="footer"/>
    <w:basedOn w:val="a"/>
    <w:link w:val="af"/>
    <w:uiPriority w:val="99"/>
    <w:unhideWhenUsed/>
    <w:rsid w:val="00DF05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1F7-0BDA-4B07-A4A3-ED4E9E49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aster</dc:creator>
  <cp:lastModifiedBy>User1</cp:lastModifiedBy>
  <cp:revision>5</cp:revision>
  <cp:lastPrinted>2019-03-13T05:27:00Z</cp:lastPrinted>
  <dcterms:created xsi:type="dcterms:W3CDTF">2019-07-12T00:19:00Z</dcterms:created>
  <dcterms:modified xsi:type="dcterms:W3CDTF">2019-12-25T00:53:00Z</dcterms:modified>
</cp:coreProperties>
</file>